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73/2019 vom 6. November 2019</w:t>
      </w:r>
    </w:p>
    <w:p>
      <w:r>
        <w:t>GE Cour de justice, 2019-11-06, FR</w:t>
      </w:r>
    </w:p>
    <w:p>
      <w:r>
        <w:rPr>
          <w:b/>
        </w:rPr>
        <w:t xml:space="preserve">Quelle: </w:t>
      </w:r>
      <w:r>
        <w:t>https://mcp.opencaselaw.ch/entscheid/ge_gerichte_AC_3573_2019</w:t>
      </w:r>
    </w:p>
    <w:p>
      <w:r>
        <w:t>FR: GE_GERICHTE AC/3573/2019 du 6 novembre 2019</w:t>
      </w:r>
    </w:p>
    <w:p>
      <w:r>
        <w:t>IT: GE_GERICHTE AC/3573/2019 del 6 novembre 2019</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142 al. 1 et 321 al. 2 CPC; ar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produites à l'appui de son écriture spontanée ne seront pas pris en considération.</w:t>
      </w:r>
    </w:p>
    <w:p>
      <w:r>
        <w:rPr>
          <w:b/>
        </w:rPr>
        <w:t>E. 3.1</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Si l'assistance juridique est requise pour une procédure de recours, il est déterminant de savoir si le recours est suffisamment prometteur du point de vue d'une partie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e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w:t>
      </w:r>
    </w:p>
    <w:p>
      <w:r>
        <w:rPr>
          <w:b/>
        </w:rPr>
        <w:t>E. 3.1.2</w:t>
      </w:r>
    </w:p>
    <w:p>
      <w:r>
        <w:t>Applicable à la procédure portant sur l'octroi ou le refus de l'assistance judiciaire, la maxime inquisitoire est limitée par le devoir de collaborer des parties découlant en particulier de l'art. 119 al. 2 CPC. Selon cette disposition, celui qui requiert l'assistance judiciaire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appartient à la partie requérante de motiver sa requête s'agissant des conditions d'octroi de l'art. 117 CPC et d'apporter, à cet effet, tous les moyens de preuve nécessaires et utiles (arrêt du Tribunal fédéral 5A_380/2015 du 1er juillet 2015 consid. 3.2.2 et les références citées, publié in SJ 2016 I p. 128). Le devoir d'interpellation du tribunal, déduit de l'art. 56 CPC,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380/2015 précité consid. 3.2.2 et les références citées; cf. également arrêts du Tribunal fédéral 5A_300/2019 du 23 juillet 2019 consid. 2.1; 5A_949/2018 du 4 février 2019 consid. 3.2; 5A_606/2018 du 13 décembre 2018 consid. 5.3; 5A_716/2018 du 27 novembre 2018 consid. 3.2; 5A_549/2018 du 3 septembre 2018 consid. 4.2; 4A_44/2018 du 5 mars 2018 consid. 5.3 et les références citées; 5A_502/2017 précité consid. 3.2; 5A_327/2017 du 2 août 2017 consid. 4). Lorsque le requérant, représenté par un avocat, ne satisfait pas (suffisamment) à ses incombances, la requête peut être rejetée faute de motivation suffisante ou de preuve de l'indigence (arrêts du Tribunal fédéral 5A_549/2018 précité consid. 4.2; 4A_44/2018 précité consid. 5.3 et les références citées; cf. également arrêts du Tribunal fédéral 5A_181/2019 du 27 mai 2019 consid. 3.1.2; 5A_300/2019 précité consid. 2.1; 5A_949/2018 précité consid. 3.2; 5A_606/2018 précité consid. 5.3; 5A_716/2018 précité consid. 3.2). Ces principes ont notamment été rappelés par la Cour de justice dans ses décisions DAAJ/34/2019 du 25 février 2019 consid. 3.1.1, DAAJ/20/2019 du 6 février 2019 consid. 3.1, DAAJ/24/2018 du 29 mars 2018 consid. 3.1.2, DAAJ/136/2016 du 19 décembre 2016 consid. 3.2 et DAAJ/109/2016 du 12 septembre 2016 consid. 3.2, disponibles sur le site Internet du Pouvoir judiciaire.</w:t>
      </w:r>
    </w:p>
    <w:p>
      <w:r>
        <w:rPr>
          <w:b/>
        </w:rPr>
        <w:t>E. 3.2</w:t>
      </w:r>
    </w:p>
    <w:p>
      <w:r>
        <w:t>En l'espèce, dans sa requête d'assistance juridique, le recourant s'est limitée à indiquer qu'il souhaitait recourir à l'encontre de la décision de l'OCPM du 21 octobre 2019, sans énoncer les griefs qu'il souhaitait soulever à son encontre. Au regard des principes rappelés ci-dessus, le Vice-président du Tribunal civil n'avait pas le devoir de l'interpeler afin qu'il complète sa demande d'assistance juridique particulièrement lacunaire. En effet, dans la mesure où il a procédé par l'intermédiaire de son avocat de choix, lequel était astreint à une obligation accrue de motivation et de collaboration, il lui appartenait de démontrer que les conditions nécessaires à l'octroi de l'assistance judiciaire étaient réunies, notamment que le recours qu'il entendait interjeter n'était pas dénué de chances de succès. Faute pour le recourant d'avoir procédé en ce sens, c'est à juste titre que le Vice-président du Tribunal civil a rejeté sa requête d'assistance juridique.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le 23 novembre 2019 par A______ contre la décision rendue le 6 novembre 2019 par le Vice-président du Tribunal civil dans la cause AC/3573/2019. Au fond : Le rejette. Déboute A______ de toutes autres conclusions. Dit qu'il n'est pas perçu de frais judiciaires pour le recours, ni alloué de dépens. Notifie une copie de la présente décision à A______ en l'étude de Me Pierre-Bernard PETITAT (art. 137 CPC). Siégeant : Monsieur Patrick CHENAUX, Vice-président;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